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0B8B8" w14:textId="77777777" w:rsidR="00395EAB" w:rsidRDefault="00395EAB" w:rsidP="00395EAB">
      <w:pPr>
        <w:jc w:val="center"/>
        <w:rPr>
          <w:b/>
          <w:bCs/>
          <w:kern w:val="13"/>
          <w:sz w:val="24"/>
        </w:rPr>
      </w:pPr>
      <w:bookmarkStart w:id="0" w:name="_GoBack"/>
      <w:bookmarkEnd w:id="0"/>
      <w:r w:rsidRPr="00051D8F">
        <w:rPr>
          <w:b/>
          <w:bCs/>
          <w:kern w:val="13"/>
          <w:sz w:val="24"/>
        </w:rPr>
        <w:t>WYKAZ OSÓB SKIEROWANYCH DO REALIZACJI PRZEDMIOTU ZAMÓWIENIA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63"/>
        <w:gridCol w:w="6237"/>
        <w:gridCol w:w="5132"/>
        <w:gridCol w:w="1701"/>
      </w:tblGrid>
      <w:tr w:rsidR="001B2DDA" w:rsidRPr="00CE791C" w14:paraId="427B4E29" w14:textId="77777777" w:rsidTr="00BE5518">
        <w:trPr>
          <w:trHeight w:val="537"/>
        </w:trPr>
        <w:tc>
          <w:tcPr>
            <w:tcW w:w="0" w:type="auto"/>
            <w:shd w:val="clear" w:color="auto" w:fill="F2F2F2" w:themeFill="background1" w:themeFillShade="F2"/>
          </w:tcPr>
          <w:p w14:paraId="5666A02C" w14:textId="5E19DCED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3A1BA528" w14:textId="04862874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sob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, któr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będ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zie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uczestniczy</w:t>
            </w:r>
            <w:r w:rsidR="00BE5518">
              <w:rPr>
                <w:rFonts w:asciiTheme="minorHAnsi" w:hAnsiTheme="minorHAnsi" w:cstheme="minorHAnsi"/>
                <w:b/>
                <w:bCs/>
                <w:szCs w:val="22"/>
              </w:rPr>
              <w:t>ła</w:t>
            </w:r>
            <w:r w:rsid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w 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ykonaniu Zamówieni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6E1E0E6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Doświadczenie zawodowe niezbędne do wykonania Zamówienia</w:t>
            </w:r>
          </w:p>
          <w:p w14:paraId="519BBBF5" w14:textId="078BE9E8" w:rsidR="00B13D84" w:rsidRPr="00B13D84" w:rsidRDefault="00B13D84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13D84">
              <w:rPr>
                <w:rFonts w:asciiTheme="minorHAnsi" w:hAnsiTheme="minorHAnsi" w:cstheme="minorHAnsi"/>
                <w:i/>
                <w:iCs/>
                <w:szCs w:val="22"/>
              </w:rPr>
              <w:t>(deklaratywna forma odpowiedzi)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5CCAA7E5" w14:textId="759A500C" w:rsidR="00B13D84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Opis kwalifikacji zawodowych</w:t>
            </w:r>
            <w:r w:rsid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 xml:space="preserve"> i </w:t>
            </w: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oświadczenia niezbędnego do wykonania Zamówienia</w:t>
            </w:r>
            <w:r w:rsidR="00251C10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1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5C108" w14:textId="571F09E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Podstawa dysponowania daną osobą</w:t>
            </w:r>
            <w:r w:rsidRPr="00B13D84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2"/>
            </w:r>
          </w:p>
        </w:tc>
      </w:tr>
      <w:tr w:rsidR="001B2DDA" w:rsidRPr="00CE791C" w14:paraId="4967F6D6" w14:textId="77777777" w:rsidTr="00BE5518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725736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30885DB4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A7F86DF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0929932" w14:textId="628AB079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FEE36F" w14:textId="2479A0A4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1B2DDA" w:rsidRPr="00CE791C" w14:paraId="3CB52360" w14:textId="77777777" w:rsidTr="000872C0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512CA397" w:rsidR="001B2DDA" w:rsidRPr="00CE791C" w:rsidRDefault="001B2DDA" w:rsidP="0046797A">
            <w:pPr>
              <w:tabs>
                <w:tab w:val="center" w:pos="135"/>
              </w:tabs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2217" w14:textId="39D33AA9" w:rsidR="0046797A" w:rsidRDefault="003010A8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010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ierownik zespołu Wykonawcy</w:t>
            </w:r>
            <w:r w:rsidR="004679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856BD49" w14:textId="7AEC81A0" w:rsidR="001B2DDA" w:rsidRPr="00BC61AD" w:rsidRDefault="001B2DDA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mię</w:t>
            </w:r>
            <w:r w:rsidR="00B13D84"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 </w:t>
            </w: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39DD" w14:textId="5946E9DD" w:rsidR="001B2DDA" w:rsidRPr="00BC61AD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zgodne</w:t>
            </w:r>
            <w:r w:rsidR="00B13D84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XI.3.2</w:t>
            </w:r>
            <w:r w:rsidR="003010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t. </w:t>
            </w:r>
            <w:r w:rsidR="00BE5518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WZ (</w:t>
            </w:r>
            <w:r w:rsidR="003010A8" w:rsidRPr="003010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ierownik zespołu Wykonawcy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860BB1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010A8" w:rsidRPr="003010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erownik zespołu Wykonawcy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skierowany do realizacji Przedmiotu Zamówienia</w:t>
            </w:r>
            <w:r w:rsidR="00860BB1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1C5E2ED" w14:textId="77777777" w:rsidR="007567DB" w:rsidRDefault="001B2DDA" w:rsidP="007567DB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714" w:hanging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Posiada wykształcenie wyższe</w:t>
            </w:r>
            <w:r w:rsidR="00860BB1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567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tyczne lub </w:t>
            </w:r>
            <w:r w:rsidR="00860BB1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techniczne</w:t>
            </w:r>
            <w:r w:rsidR="00DA0DCB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B9DD138" w14:textId="23940D10" w:rsidR="001B2DDA" w:rsidRPr="00BC61AD" w:rsidRDefault="001B2DDA" w:rsidP="007567DB">
            <w:pPr>
              <w:pStyle w:val="Akapitzlist"/>
              <w:spacing w:beforeLines="20" w:before="48" w:afterLines="20" w:after="48" w:line="276" w:lineRule="auto"/>
              <w:ind w:left="71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3DEA27FF" w14:textId="28CDC076" w:rsidR="00F80D1B" w:rsidRPr="00BC61AD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2C53C998" w14:textId="77777777" w:rsidR="00F80D1B" w:rsidRPr="00BC61AD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leży podać opis wykształcenia (uczelnia, kierunek, uzyskany tytuł))</w:t>
            </w:r>
          </w:p>
          <w:p w14:paraId="785D3F56" w14:textId="77777777" w:rsidR="00F80D1B" w:rsidRPr="00BC61AD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FF4B6E" w14:textId="77777777" w:rsidR="007567DB" w:rsidRDefault="00E22AF3" w:rsidP="00E22AF3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Posiada co najmniej 10 letnie doświadczenie w zakresie zarządzania projektami I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9E23AB9" w14:textId="42103D56" w:rsidR="001B2DDA" w:rsidRPr="00E22AF3" w:rsidRDefault="001B2DDA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/NIE*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85E" w14:textId="07951D6E" w:rsidR="008205F5" w:rsidRPr="00BC61AD" w:rsidRDefault="00A40640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jektu</w:t>
            </w:r>
            <w:r w:rsidR="008205F5"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2B10358C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zleceniodawca): …</w:t>
            </w:r>
          </w:p>
          <w:p w14:paraId="27E2F807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realizacji 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(od – do): …</w:t>
            </w:r>
          </w:p>
          <w:p w14:paraId="4951F8E9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brutto): …</w:t>
            </w:r>
          </w:p>
          <w:p w14:paraId="68C6F0B6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a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2586E4B7" w14:textId="77777777" w:rsidR="008205F5" w:rsidRPr="00BC61AD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e metodyk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5956EAA4" w14:textId="7A32B582" w:rsidR="001B2DDA" w:rsidRPr="0046797A" w:rsidRDefault="008205F5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ełnienia funkcj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od – do):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630BDE2A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0872C0" w:rsidRPr="00CE791C" w14:paraId="1F238C05" w14:textId="77777777" w:rsidTr="000872C0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A7FE" w14:textId="31BF4E05" w:rsidR="000872C0" w:rsidRDefault="000872C0" w:rsidP="0046797A">
            <w:pPr>
              <w:tabs>
                <w:tab w:val="center" w:pos="135"/>
              </w:tabs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57F" w14:textId="77777777" w:rsidR="000872C0" w:rsidRDefault="000872C0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872C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kspert ds. Architektury Korporacyjnej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5597426" w14:textId="0F825286" w:rsidR="000872C0" w:rsidRPr="003010A8" w:rsidRDefault="000872C0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mię i 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7E8F" w14:textId="27C99FE9" w:rsidR="00E22AF3" w:rsidRPr="00BC61AD" w:rsidRDefault="00E22AF3" w:rsidP="00E22A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zgodne z XI.3.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t. b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WZ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E22AF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kspert ds. Architektury Korporacyjne</w:t>
            </w:r>
            <w:r w:rsidR="008E50A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j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) – Ekspert ds. Architektury Korporacyjne</w:t>
            </w:r>
            <w:r w:rsidR="008E50A7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skierowany do realizacji Przedmiotu Zamówienia:</w:t>
            </w:r>
          </w:p>
          <w:p w14:paraId="7382119B" w14:textId="44461DEE" w:rsidR="00E22AF3" w:rsidRPr="00BC61AD" w:rsidRDefault="007567DB" w:rsidP="00E22AF3">
            <w:pPr>
              <w:pStyle w:val="Akapitzlist"/>
              <w:numPr>
                <w:ilvl w:val="0"/>
                <w:numId w:val="40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wykształcenie wyższ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tyczne lub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techniczne</w:t>
            </w:r>
            <w:r w:rsidR="00E22AF3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E22AF3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5FEA6975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………………..</w:t>
            </w:r>
          </w:p>
          <w:p w14:paraId="3EDC9AF9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leży podać opis wykształcenia (uczelnia, kierunek, uzyskany tytuł))</w:t>
            </w:r>
          </w:p>
          <w:p w14:paraId="30322AC2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0ACC45" w14:textId="5C8D7D39" w:rsidR="00E22AF3" w:rsidRPr="00E22AF3" w:rsidRDefault="00E22AF3" w:rsidP="00E22AF3">
            <w:pPr>
              <w:pStyle w:val="Akapitzlist"/>
              <w:numPr>
                <w:ilvl w:val="0"/>
                <w:numId w:val="40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co najmniej 10 letnie doświadczenie z zakresu budowy i rozwoju architektury IT </w:t>
            </w:r>
          </w:p>
          <w:p w14:paraId="23C9841D" w14:textId="2E4B63FC" w:rsidR="000872C0" w:rsidRPr="00E22AF3" w:rsidRDefault="00E22AF3" w:rsidP="00E22AF3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FF9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24272E92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zleceniodawca): …</w:t>
            </w:r>
          </w:p>
          <w:p w14:paraId="0E326C16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realizacji 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(od – do): …</w:t>
            </w:r>
          </w:p>
          <w:p w14:paraId="3F6941B0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brutto): …</w:t>
            </w:r>
          </w:p>
          <w:p w14:paraId="4409D188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unkcja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47B82B04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e metodyk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04DE09C1" w14:textId="7F5725C5" w:rsidR="000872C0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ełnienia funkcj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od – do):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8F3F3" w14:textId="77777777" w:rsidR="000872C0" w:rsidRPr="00701BDC" w:rsidRDefault="000872C0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0872C0" w:rsidRPr="00CE791C" w14:paraId="13E690EB" w14:textId="77777777" w:rsidTr="000872C0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06A" w14:textId="1320E41F" w:rsidR="000872C0" w:rsidRDefault="000872C0" w:rsidP="0046797A">
            <w:pPr>
              <w:tabs>
                <w:tab w:val="center" w:pos="135"/>
              </w:tabs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9C0D" w14:textId="77777777" w:rsidR="000872C0" w:rsidRDefault="000872C0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872C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pecjalista ds. bezpieczeństwa i Systemów SSO/Identit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7747862A" w14:textId="67034921" w:rsidR="000872C0" w:rsidRPr="003010A8" w:rsidRDefault="000872C0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mię i 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E36F" w14:textId="36B7452D" w:rsidR="00E22AF3" w:rsidRPr="00BC61AD" w:rsidRDefault="00E22AF3" w:rsidP="00E22A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zgodne z XI.3.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t. b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SIWZ (</w:t>
            </w:r>
            <w:r w:rsidRPr="00E22AF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pecjalista ds. bezpieczeństwa i Systemów SSO/Identity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) – Specjalista ds. bezpieczeństwa i Systemów SSO/Identity</w:t>
            </w:r>
            <w:r w:rsidRPr="003010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skierowany do realizacji Przedmiotu Zamówienia:</w:t>
            </w:r>
          </w:p>
          <w:p w14:paraId="77E9FCAD" w14:textId="084929E8" w:rsidR="00E22AF3" w:rsidRPr="00BC61AD" w:rsidRDefault="007567DB" w:rsidP="00E22AF3">
            <w:pPr>
              <w:pStyle w:val="Akapitzlist"/>
              <w:numPr>
                <w:ilvl w:val="0"/>
                <w:numId w:val="41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wykształcenie wyższ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tyczne lub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techniczne</w:t>
            </w:r>
            <w:r w:rsidR="00E22AF3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E22AF3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668F7381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284F030B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leży podać opis wykształcenia (uczelnia, kierunek, uzyskany tytuł))</w:t>
            </w:r>
          </w:p>
          <w:p w14:paraId="7A34750A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CDF86E" w14:textId="77777777" w:rsidR="007567DB" w:rsidRDefault="00E22AF3" w:rsidP="00E22AF3">
            <w:pPr>
              <w:pStyle w:val="Akapitzlist"/>
              <w:numPr>
                <w:ilvl w:val="0"/>
                <w:numId w:val="41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Posiada co najmniej 2 letnie doświadczenie w zakresie projektowania lub audytu zabezpieczeń systemów przetwarzających dane wrażliwe</w:t>
            </w:r>
          </w:p>
          <w:p w14:paraId="595DD134" w14:textId="14897EB1" w:rsidR="000872C0" w:rsidRPr="007567DB" w:rsidRDefault="00E22AF3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67DB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40B44B93" w14:textId="77777777" w:rsidR="007567DB" w:rsidRDefault="00E22AF3" w:rsidP="00E22AF3">
            <w:pPr>
              <w:pStyle w:val="Akapitzlist"/>
              <w:numPr>
                <w:ilvl w:val="0"/>
                <w:numId w:val="41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sz w:val="20"/>
                <w:szCs w:val="20"/>
              </w:rPr>
              <w:t>Posiada co najmniej 2 letnie doświadczenie w zakresie projektowania lub audytu zabezpieczeń transmisji danych przy wykorzystaniu systemów kryptograficznych</w:t>
            </w:r>
          </w:p>
          <w:p w14:paraId="2CCCDD81" w14:textId="76E81681" w:rsidR="00E22AF3" w:rsidRPr="007567DB" w:rsidRDefault="00E22AF3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7DB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02D91AA1" w14:textId="77777777" w:rsidR="007567DB" w:rsidRPr="007567DB" w:rsidRDefault="00E22AF3" w:rsidP="00E22AF3">
            <w:pPr>
              <w:pStyle w:val="Akapitzlist"/>
              <w:numPr>
                <w:ilvl w:val="0"/>
                <w:numId w:val="41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sz w:val="20"/>
                <w:szCs w:val="20"/>
              </w:rPr>
              <w:t>Przez okres co najmniej 12 miesięcy pełnił rolę eksperta ds. bezpieczeństwa</w:t>
            </w:r>
          </w:p>
          <w:p w14:paraId="0DF2FA4A" w14:textId="3C1EC0D9" w:rsidR="00E22AF3" w:rsidRPr="007567DB" w:rsidRDefault="00E22AF3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DB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DCB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1F2C88A2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zleceniodawca): …</w:t>
            </w:r>
          </w:p>
          <w:p w14:paraId="0A82780F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realizacji 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(od – do): …</w:t>
            </w:r>
          </w:p>
          <w:p w14:paraId="4A449CAF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brutto): …</w:t>
            </w:r>
          </w:p>
          <w:p w14:paraId="453BB91F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a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1F39A20C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e metodyk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3D789444" w14:textId="010A5A4A" w:rsidR="000872C0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ełnienia funkcj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od – do):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CD50F" w14:textId="77777777" w:rsidR="000872C0" w:rsidRPr="00701BDC" w:rsidRDefault="000872C0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0872C0" w:rsidRPr="00CE791C" w14:paraId="0E638EBF" w14:textId="77777777" w:rsidTr="00BE551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451D" w14:textId="6FDC259E" w:rsidR="000872C0" w:rsidRDefault="000872C0" w:rsidP="0046797A">
            <w:pPr>
              <w:tabs>
                <w:tab w:val="center" w:pos="135"/>
              </w:tabs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6FDA" w14:textId="77777777" w:rsidR="000872C0" w:rsidRDefault="000872C0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872C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pecjalista ds. bezpieczeństwa i Systemów SSO/Identit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00031227" w14:textId="5EE4B125" w:rsidR="000872C0" w:rsidRPr="003010A8" w:rsidRDefault="000872C0" w:rsidP="0046797A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(Imię i 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442" w14:textId="77777777" w:rsidR="00E22AF3" w:rsidRPr="00BC61AD" w:rsidRDefault="00E22AF3" w:rsidP="00E22A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świadczenie zgodne z XI.3.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t. b</w:t>
            </w:r>
            <w:r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SIWZ (</w:t>
            </w:r>
            <w:r w:rsidRPr="00E22AF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pecjalista ds. bezpieczeństwa i Systemów SSO/Identity</w:t>
            </w: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) – Specjalista ds. bezpieczeństwa i Systemów SSO/Identity</w:t>
            </w:r>
            <w:r w:rsidRPr="003010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ierowany do realizacji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zedmiotu Zamówienia:</w:t>
            </w:r>
          </w:p>
          <w:p w14:paraId="2C41BEBD" w14:textId="21050474" w:rsidR="00E22AF3" w:rsidRPr="00BC61AD" w:rsidRDefault="007567DB" w:rsidP="007567DB">
            <w:pPr>
              <w:pStyle w:val="Akapitzlist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wykształcenie wyższ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tyczne lub </w:t>
            </w: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techniczne</w:t>
            </w:r>
            <w:r w:rsidR="00E22AF3"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E22AF3" w:rsidRPr="00BC61AD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713F2EAD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1FEE90C5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leży podać opis wykształcenia (uczelnia, kierunek, uzyskany tytuł))</w:t>
            </w:r>
          </w:p>
          <w:p w14:paraId="1E349B07" w14:textId="77777777" w:rsidR="00E22AF3" w:rsidRPr="00BC61AD" w:rsidRDefault="00E22AF3" w:rsidP="00E22A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6962D6" w14:textId="77777777" w:rsidR="007567DB" w:rsidRDefault="007567DB" w:rsidP="007567DB">
            <w:pPr>
              <w:pStyle w:val="Akapitzlist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bCs/>
                <w:sz w:val="20"/>
                <w:szCs w:val="20"/>
              </w:rPr>
              <w:t>Posiada co najmniej 2 letnie doświadczenie w zakresie projektowania lub audytu zabezpieczeń systemów przetwarzających dane wrażliwe</w:t>
            </w:r>
          </w:p>
          <w:p w14:paraId="2D01B0BE" w14:textId="77777777" w:rsidR="007567DB" w:rsidRPr="007567DB" w:rsidRDefault="007567DB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67DB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34E62C63" w14:textId="77777777" w:rsidR="007567DB" w:rsidRDefault="007567DB" w:rsidP="007567DB">
            <w:pPr>
              <w:pStyle w:val="Akapitzlist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sz w:val="20"/>
                <w:szCs w:val="20"/>
              </w:rPr>
              <w:t>Posiada co najmniej 2 letnie doświadczenie w zakresie projektowania lub audytu zabezpieczeń transmisji danych przy wykorzystaniu systemów kryptograficznych</w:t>
            </w:r>
          </w:p>
          <w:p w14:paraId="7D4190C0" w14:textId="77777777" w:rsidR="007567DB" w:rsidRPr="007567DB" w:rsidRDefault="007567DB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7DB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  <w:p w14:paraId="34A66867" w14:textId="77777777" w:rsidR="007567DB" w:rsidRPr="007567DB" w:rsidRDefault="007567DB" w:rsidP="007567DB">
            <w:pPr>
              <w:pStyle w:val="Akapitzlist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2AF3">
              <w:rPr>
                <w:rFonts w:asciiTheme="minorHAnsi" w:hAnsiTheme="minorHAnsi" w:cstheme="minorHAnsi"/>
                <w:sz w:val="20"/>
                <w:szCs w:val="20"/>
              </w:rPr>
              <w:t>Przez okres co najmniej 12 miesięcy pełnił rolę eksperta ds. bezpieczeństwa</w:t>
            </w:r>
          </w:p>
          <w:p w14:paraId="10DC0084" w14:textId="08EA47CF" w:rsidR="000872C0" w:rsidRPr="007567DB" w:rsidRDefault="007567DB" w:rsidP="007567DB">
            <w:pPr>
              <w:pStyle w:val="Akapitzlist"/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DB">
              <w:rPr>
                <w:rFonts w:asciiTheme="minorHAnsi" w:hAnsiTheme="minorHAnsi"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D47C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4A836386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zleceniodawca): …</w:t>
            </w:r>
          </w:p>
          <w:p w14:paraId="2D8DFAA6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realizacji 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(od – do): …</w:t>
            </w:r>
          </w:p>
          <w:p w14:paraId="3AD58C85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Wartość projektu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brutto): …</w:t>
            </w:r>
          </w:p>
          <w:p w14:paraId="2D7C9878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a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1FF1F861" w14:textId="77777777" w:rsidR="000872C0" w:rsidRPr="00BC61AD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e metodyk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>: …</w:t>
            </w:r>
          </w:p>
          <w:p w14:paraId="630C9115" w14:textId="20D27157" w:rsidR="000872C0" w:rsidRDefault="000872C0" w:rsidP="000872C0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ełnienia funkcji</w:t>
            </w:r>
            <w:r w:rsidRPr="00BC61AD">
              <w:rPr>
                <w:rFonts w:asciiTheme="minorHAnsi" w:hAnsiTheme="minorHAnsi" w:cstheme="minorHAnsi"/>
                <w:sz w:val="20"/>
                <w:szCs w:val="20"/>
              </w:rPr>
              <w:t xml:space="preserve"> (od – do):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6C514" w14:textId="77777777" w:rsidR="000872C0" w:rsidRPr="00701BDC" w:rsidRDefault="000872C0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14:paraId="6D3C6A07" w14:textId="35F08E42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25649AD8" w14:textId="795FB3C2" w:rsidR="00BB3211" w:rsidRPr="0047663B" w:rsidRDefault="00E03559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7663B">
        <w:rPr>
          <w:rFonts w:asciiTheme="minorHAnsi" w:hAnsiTheme="minorHAnsi" w:cstheme="minorHAnsi"/>
          <w:i/>
          <w:iCs/>
          <w:sz w:val="18"/>
          <w:szCs w:val="18"/>
        </w:rPr>
        <w:t>*Niepotrzebne skreślić</w:t>
      </w:r>
    </w:p>
    <w:p w14:paraId="678004D9" w14:textId="3C7C2B3D" w:rsid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53F5530E" w14:textId="77777777" w:rsidR="00136B6D" w:rsidRDefault="00136B6D" w:rsidP="001B45A3">
      <w:pPr>
        <w:suppressAutoHyphens/>
        <w:ind w:left="567"/>
        <w:jc w:val="right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3F6103AE" w14:textId="77777777" w:rsidR="00BE5518" w:rsidRDefault="00BE5518" w:rsidP="001B45A3">
      <w:pPr>
        <w:suppressAutoHyphens/>
        <w:ind w:left="567"/>
        <w:jc w:val="right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65DFAD64" w14:textId="64BCF071" w:rsidR="009E4C52" w:rsidRPr="001B45A3" w:rsidRDefault="009E4C52" w:rsidP="001B45A3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1B45A3" w:rsidSect="00BE5518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560" w:right="1417" w:bottom="568" w:left="1417" w:header="284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A65E" w14:textId="77777777" w:rsidR="006157B3" w:rsidRDefault="006157B3" w:rsidP="00DD37FF">
      <w:r>
        <w:separator/>
      </w:r>
    </w:p>
  </w:endnote>
  <w:endnote w:type="continuationSeparator" w:id="0">
    <w:p w14:paraId="2581F765" w14:textId="77777777" w:rsidR="006157B3" w:rsidRDefault="006157B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55662"/>
      <w:docPartObj>
        <w:docPartGallery w:val="Page Numbers (Bottom of Page)"/>
        <w:docPartUnique/>
      </w:docPartObj>
    </w:sdtPr>
    <w:sdtEndPr/>
    <w:sdtContent>
      <w:p w14:paraId="50581F39" w14:textId="36377CA6" w:rsidR="00B71BCB" w:rsidRDefault="00B71BCB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B71BCB" w:rsidRDefault="00B71BCB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246027"/>
      <w:docPartObj>
        <w:docPartGallery w:val="Page Numbers (Bottom of Page)"/>
        <w:docPartUnique/>
      </w:docPartObj>
    </w:sdtPr>
    <w:sdtEndPr/>
    <w:sdtContent>
      <w:p w14:paraId="15A39EC8" w14:textId="77777777" w:rsidR="00B05381" w:rsidRDefault="00B05381" w:rsidP="00B05381">
        <w:pPr>
          <w:pStyle w:val="Stopka"/>
          <w:tabs>
            <w:tab w:val="clear" w:pos="4536"/>
            <w:tab w:val="clear" w:pos="9072"/>
          </w:tabs>
          <w:jc w:val="center"/>
        </w:pPr>
        <w:r>
          <w:rPr>
            <w:noProof/>
          </w:rPr>
          <w:drawing>
            <wp:inline distT="0" distB="0" distL="0" distR="0" wp14:anchorId="524A1750" wp14:editId="7F6D2C81">
              <wp:extent cx="5756910" cy="471805"/>
              <wp:effectExtent l="0" t="0" r="0" b="4445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471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F659D20" w14:textId="10E0A842" w:rsidR="00B71BCB" w:rsidRDefault="00B71BCB" w:rsidP="00B053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4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5136"/>
      <w:docPartObj>
        <w:docPartGallery w:val="Page Numbers (Bottom of Page)"/>
        <w:docPartUnique/>
      </w:docPartObj>
    </w:sdtPr>
    <w:sdtEndPr/>
    <w:sdtContent>
      <w:p w14:paraId="015195E3" w14:textId="567FA876" w:rsidR="00B71BCB" w:rsidRDefault="00B71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B71BCB" w:rsidRDefault="00B71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7DA12" w14:textId="77777777" w:rsidR="006157B3" w:rsidRDefault="006157B3" w:rsidP="00DD37FF">
      <w:r>
        <w:separator/>
      </w:r>
    </w:p>
  </w:footnote>
  <w:footnote w:type="continuationSeparator" w:id="0">
    <w:p w14:paraId="353442CB" w14:textId="77777777" w:rsidR="006157B3" w:rsidRDefault="006157B3" w:rsidP="00DD37FF">
      <w:r>
        <w:continuationSeparator/>
      </w:r>
    </w:p>
  </w:footnote>
  <w:footnote w:id="1">
    <w:p w14:paraId="3BFDC197" w14:textId="1D1E3E4E" w:rsidR="00251C10" w:rsidRDefault="00251C1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le projektów, ile wskazano w załączniku nr 1 do SIWZ – Formularzu ofertowym w pkt. IV.1.</w:t>
      </w:r>
    </w:p>
  </w:footnote>
  <w:footnote w:id="2">
    <w:p w14:paraId="1A2A9FB3" w14:textId="7B3279AC" w:rsidR="00B71BCB" w:rsidRPr="00701BDC" w:rsidRDefault="00B71BCB" w:rsidP="00701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01BDC">
        <w:rPr>
          <w:rFonts w:asciiTheme="minorHAnsi" w:hAnsiTheme="minorHAnsi" w:cstheme="minorHAnsi"/>
          <w:sz w:val="18"/>
          <w:szCs w:val="18"/>
        </w:rPr>
        <w:t>Należy podać podstawę dysponowania daną osobą wskazaną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>wykazie, tj. umowa</w:t>
      </w:r>
      <w:r>
        <w:rPr>
          <w:rFonts w:asciiTheme="minorHAnsi" w:hAnsiTheme="minorHAnsi" w:cstheme="minorHAnsi"/>
          <w:sz w:val="18"/>
          <w:szCs w:val="18"/>
        </w:rPr>
        <w:t xml:space="preserve"> o </w:t>
      </w:r>
      <w:r w:rsidRPr="00701BDC">
        <w:rPr>
          <w:rFonts w:asciiTheme="minorHAnsi" w:hAnsiTheme="minorHAnsi" w:cstheme="minorHAnsi"/>
          <w:sz w:val="18"/>
          <w:szCs w:val="18"/>
        </w:rPr>
        <w:t>pracę, umowa zlecenie, itp.</w:t>
      </w:r>
      <w:r>
        <w:rPr>
          <w:rFonts w:asciiTheme="minorHAnsi" w:hAnsiTheme="minorHAnsi" w:cstheme="minorHAnsi"/>
          <w:spacing w:val="4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przypadku, gdy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701BDC">
        <w:rPr>
          <w:rFonts w:asciiTheme="minorHAnsi" w:hAnsiTheme="minorHAnsi" w:cstheme="minorHAnsi"/>
          <w:bCs/>
          <w:sz w:val="18"/>
          <w:szCs w:val="18"/>
        </w:rPr>
        <w:t>ykonawca polega na osobach innych podmiotów</w:t>
      </w:r>
      <w:r w:rsidRPr="00701BDC">
        <w:rPr>
          <w:rFonts w:asciiTheme="minorHAnsi" w:hAnsiTheme="minorHAnsi" w:cstheme="minorHAnsi"/>
          <w:sz w:val="18"/>
          <w:szCs w:val="18"/>
        </w:rPr>
        <w:t xml:space="preserve"> zobowiązany jest udowodnić </w:t>
      </w:r>
      <w:r w:rsidR="00072D25">
        <w:rPr>
          <w:rFonts w:asciiTheme="minorHAnsi" w:hAnsiTheme="minorHAnsi" w:cstheme="minorHAnsi"/>
          <w:sz w:val="18"/>
          <w:szCs w:val="18"/>
        </w:rPr>
        <w:t>Z</w:t>
      </w:r>
      <w:r w:rsidRPr="00701BDC">
        <w:rPr>
          <w:rFonts w:asciiTheme="minorHAnsi" w:hAnsiTheme="minorHAnsi" w:cstheme="minorHAnsi"/>
          <w:sz w:val="18"/>
          <w:szCs w:val="18"/>
        </w:rPr>
        <w:t xml:space="preserve">amawiającemu, że będzie dysponował tymi </w:t>
      </w:r>
      <w:r w:rsidR="00A66143" w:rsidRPr="00701BDC">
        <w:rPr>
          <w:rFonts w:asciiTheme="minorHAnsi" w:hAnsiTheme="minorHAnsi" w:cstheme="minorHAnsi"/>
          <w:sz w:val="18"/>
          <w:szCs w:val="18"/>
        </w:rPr>
        <w:t xml:space="preserve">osobami, </w:t>
      </w:r>
      <w:r w:rsidR="00A66143">
        <w:rPr>
          <w:rFonts w:asciiTheme="minorHAnsi" w:hAnsiTheme="minorHAnsi" w:cstheme="minorHAnsi"/>
          <w:sz w:val="18"/>
          <w:szCs w:val="18"/>
        </w:rPr>
        <w:t>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1BDC">
        <w:rPr>
          <w:rFonts w:asciiTheme="minorHAnsi" w:hAnsiTheme="minorHAnsi" w:cstheme="minorHAnsi"/>
          <w:sz w:val="18"/>
          <w:szCs w:val="18"/>
        </w:rPr>
        <w:t>szczególności przedstawiając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 xml:space="preserve">tym celu pisemne zobowiązanie 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innych podmiotów do udostępnienia osób zdolnych do wykonania </w:t>
      </w:r>
      <w:r w:rsidR="00072D25">
        <w:rPr>
          <w:rFonts w:asciiTheme="minorHAnsi" w:hAnsiTheme="minorHAnsi" w:cstheme="minorHAnsi"/>
          <w:bCs/>
          <w:sz w:val="18"/>
          <w:szCs w:val="18"/>
        </w:rPr>
        <w:t>Z</w:t>
      </w:r>
      <w:r w:rsidRPr="00701BDC">
        <w:rPr>
          <w:rFonts w:asciiTheme="minorHAnsi" w:hAnsiTheme="minorHAnsi" w:cstheme="minorHAnsi"/>
          <w:bCs/>
          <w:sz w:val="18"/>
          <w:szCs w:val="18"/>
        </w:rPr>
        <w:t>amówienia.</w:t>
      </w:r>
    </w:p>
    <w:p w14:paraId="79625B44" w14:textId="1F9442EB" w:rsidR="00B71BCB" w:rsidRDefault="00B71B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1035" w14:textId="77777777" w:rsidR="0046797A" w:rsidRDefault="00860BB1" w:rsidP="00BC61AD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07A2CF53" wp14:editId="0BF863E5">
          <wp:extent cx="1992958" cy="552893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4D55CF45" w:rsidR="00B71BCB" w:rsidRPr="006E5226" w:rsidRDefault="00B71BCB" w:rsidP="0046797A">
    <w:pPr>
      <w:pStyle w:val="Akapitzlist1"/>
      <w:pBdr>
        <w:bottom w:val="single" w:sz="4" w:space="1" w:color="auto"/>
      </w:pBdr>
      <w:tabs>
        <w:tab w:val="right" w:pos="1400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0F6BFB">
      <w:rPr>
        <w:rFonts w:asciiTheme="minorHAnsi" w:hAnsiTheme="minorHAnsi" w:cstheme="minorHAnsi"/>
        <w:i/>
        <w:iCs/>
        <w:sz w:val="22"/>
        <w:szCs w:val="22"/>
      </w:rPr>
      <w:t>Nr postępowania:</w:t>
    </w:r>
    <w:r w:rsidR="0046797A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="0046797A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9B313C">
      <w:rPr>
        <w:rFonts w:asciiTheme="minorHAnsi" w:hAnsiTheme="minorHAnsi" w:cstheme="minorHAnsi"/>
        <w:i/>
        <w:iCs/>
        <w:sz w:val="22"/>
        <w:szCs w:val="22"/>
      </w:rPr>
      <w:t>I</w:t>
    </w:r>
    <w:r w:rsidR="0046797A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7567DB">
      <w:rPr>
        <w:rFonts w:asciiTheme="minorHAnsi" w:hAnsiTheme="minorHAnsi" w:cstheme="minorHAnsi"/>
        <w:i/>
        <w:iCs/>
        <w:sz w:val="22"/>
        <w:szCs w:val="22"/>
      </w:rPr>
      <w:t>7</w:t>
    </w:r>
    <w:r w:rsidR="0046797A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46797A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  <w:r w:rsidR="00334590">
      <w:rPr>
        <w:rFonts w:asciiTheme="minorHAnsi" w:hAnsiTheme="minorHAnsi" w:cstheme="minorHAnsi"/>
        <w:b/>
        <w:i/>
        <w:iCs/>
        <w:sz w:val="22"/>
        <w:szCs w:val="22"/>
      </w:rPr>
      <w:t xml:space="preserve"> (Załącznik nr 3 do U</w:t>
    </w:r>
    <w:r w:rsidR="008F7188">
      <w:rPr>
        <w:rFonts w:asciiTheme="minorHAnsi" w:hAnsiTheme="minorHAnsi" w:cstheme="minorHAnsi"/>
        <w:b/>
        <w:i/>
        <w:iCs/>
        <w:sz w:val="22"/>
        <w:szCs w:val="22"/>
      </w:rPr>
      <w:t>m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42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584"/>
    <w:multiLevelType w:val="hybridMultilevel"/>
    <w:tmpl w:val="E61C3FD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6C25DB9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20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E31"/>
    <w:multiLevelType w:val="hybridMultilevel"/>
    <w:tmpl w:val="D4822E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505B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4F8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75F7"/>
    <w:multiLevelType w:val="hybridMultilevel"/>
    <w:tmpl w:val="AA3EA0FA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22A2D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D306947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51E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4A6D"/>
    <w:multiLevelType w:val="hybridMultilevel"/>
    <w:tmpl w:val="ED544EF8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DAA"/>
    <w:multiLevelType w:val="hybridMultilevel"/>
    <w:tmpl w:val="7D90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780"/>
    <w:multiLevelType w:val="hybridMultilevel"/>
    <w:tmpl w:val="DBFC0720"/>
    <w:lvl w:ilvl="0" w:tplc="A844BA0A">
      <w:start w:val="1"/>
      <w:numFmt w:val="lowerLetter"/>
      <w:lvlText w:val="%1)"/>
      <w:lvlJc w:val="left"/>
      <w:pPr>
        <w:ind w:left="23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36F766B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3774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102A"/>
    <w:multiLevelType w:val="hybridMultilevel"/>
    <w:tmpl w:val="E744B98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3CE4CA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E67E8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2773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67B0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41FE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3347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EDD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6B4"/>
    <w:multiLevelType w:val="hybridMultilevel"/>
    <w:tmpl w:val="6888A0DA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7">
      <w:start w:val="1"/>
      <w:numFmt w:val="lowerLetter"/>
      <w:lvlText w:val="%2)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9FE249E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F04C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90BFF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062A4"/>
    <w:multiLevelType w:val="hybridMultilevel"/>
    <w:tmpl w:val="E384FA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25D6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D01D5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24EB7"/>
    <w:multiLevelType w:val="hybridMultilevel"/>
    <w:tmpl w:val="F2D44B9C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19DB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60E21"/>
    <w:multiLevelType w:val="hybridMultilevel"/>
    <w:tmpl w:val="4D20520E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4E6854C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422A3A6">
      <w:start w:val="1"/>
      <w:numFmt w:val="bullet"/>
      <w:lvlText w:val=""/>
      <w:lvlJc w:val="left"/>
      <w:pPr>
        <w:ind w:left="3048" w:hanging="708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6C0543"/>
    <w:multiLevelType w:val="hybridMultilevel"/>
    <w:tmpl w:val="163A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2091"/>
    <w:multiLevelType w:val="hybridMultilevel"/>
    <w:tmpl w:val="01A4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668DA"/>
    <w:multiLevelType w:val="hybridMultilevel"/>
    <w:tmpl w:val="4A70FD54"/>
    <w:lvl w:ilvl="0" w:tplc="35CAF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03A52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0087E"/>
    <w:multiLevelType w:val="hybridMultilevel"/>
    <w:tmpl w:val="D3306BDA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03785"/>
    <w:multiLevelType w:val="hybridMultilevel"/>
    <w:tmpl w:val="45F07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6"/>
  </w:num>
  <w:num w:numId="4">
    <w:abstractNumId w:val="35"/>
  </w:num>
  <w:num w:numId="5">
    <w:abstractNumId w:val="26"/>
  </w:num>
  <w:num w:numId="6">
    <w:abstractNumId w:val="1"/>
  </w:num>
  <w:num w:numId="7">
    <w:abstractNumId w:val="18"/>
  </w:num>
  <w:num w:numId="8">
    <w:abstractNumId w:val="11"/>
  </w:num>
  <w:num w:numId="9">
    <w:abstractNumId w:val="39"/>
  </w:num>
  <w:num w:numId="10">
    <w:abstractNumId w:val="37"/>
  </w:num>
  <w:num w:numId="11">
    <w:abstractNumId w:val="8"/>
  </w:num>
  <w:num w:numId="12">
    <w:abstractNumId w:val="22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3"/>
  </w:num>
  <w:num w:numId="18">
    <w:abstractNumId w:val="41"/>
  </w:num>
  <w:num w:numId="19">
    <w:abstractNumId w:val="6"/>
  </w:num>
  <w:num w:numId="20">
    <w:abstractNumId w:val="25"/>
  </w:num>
  <w:num w:numId="21">
    <w:abstractNumId w:val="21"/>
  </w:num>
  <w:num w:numId="22">
    <w:abstractNumId w:val="29"/>
  </w:num>
  <w:num w:numId="23">
    <w:abstractNumId w:val="40"/>
  </w:num>
  <w:num w:numId="24">
    <w:abstractNumId w:val="9"/>
  </w:num>
  <w:num w:numId="25">
    <w:abstractNumId w:val="17"/>
  </w:num>
  <w:num w:numId="26">
    <w:abstractNumId w:val="24"/>
  </w:num>
  <w:num w:numId="27">
    <w:abstractNumId w:val="15"/>
  </w:num>
  <w:num w:numId="28">
    <w:abstractNumId w:val="38"/>
  </w:num>
  <w:num w:numId="29">
    <w:abstractNumId w:val="4"/>
  </w:num>
  <w:num w:numId="30">
    <w:abstractNumId w:val="34"/>
  </w:num>
  <w:num w:numId="31">
    <w:abstractNumId w:val="32"/>
  </w:num>
  <w:num w:numId="32">
    <w:abstractNumId w:val="33"/>
  </w:num>
  <w:num w:numId="33">
    <w:abstractNumId w:val="14"/>
  </w:num>
  <w:num w:numId="34">
    <w:abstractNumId w:val="28"/>
  </w:num>
  <w:num w:numId="35">
    <w:abstractNumId w:val="30"/>
  </w:num>
  <w:num w:numId="36">
    <w:abstractNumId w:val="20"/>
  </w:num>
  <w:num w:numId="37">
    <w:abstractNumId w:val="5"/>
  </w:num>
  <w:num w:numId="38">
    <w:abstractNumId w:val="23"/>
  </w:num>
  <w:num w:numId="39">
    <w:abstractNumId w:val="42"/>
  </w:num>
  <w:num w:numId="40">
    <w:abstractNumId w:val="31"/>
  </w:num>
  <w:num w:numId="41">
    <w:abstractNumId w:val="27"/>
  </w:num>
  <w:num w:numId="42">
    <w:abstractNumId w:val="16"/>
  </w:num>
  <w:num w:numId="4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2540"/>
    <w:rsid w:val="00022B20"/>
    <w:rsid w:val="000272FD"/>
    <w:rsid w:val="000515A2"/>
    <w:rsid w:val="0005219E"/>
    <w:rsid w:val="000551A0"/>
    <w:rsid w:val="0006397C"/>
    <w:rsid w:val="0007218F"/>
    <w:rsid w:val="00072D25"/>
    <w:rsid w:val="00083C74"/>
    <w:rsid w:val="00084461"/>
    <w:rsid w:val="000872C0"/>
    <w:rsid w:val="000A0875"/>
    <w:rsid w:val="000C6C4F"/>
    <w:rsid w:val="000F6BFB"/>
    <w:rsid w:val="00103F60"/>
    <w:rsid w:val="00116726"/>
    <w:rsid w:val="00120C0B"/>
    <w:rsid w:val="00136B6D"/>
    <w:rsid w:val="00147127"/>
    <w:rsid w:val="00147ACD"/>
    <w:rsid w:val="001702C4"/>
    <w:rsid w:val="001B2DDA"/>
    <w:rsid w:val="001B45A3"/>
    <w:rsid w:val="001B4E01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1C10"/>
    <w:rsid w:val="002571FE"/>
    <w:rsid w:val="002835C8"/>
    <w:rsid w:val="0028575A"/>
    <w:rsid w:val="002C6021"/>
    <w:rsid w:val="002E4CDB"/>
    <w:rsid w:val="00300E1C"/>
    <w:rsid w:val="003010A8"/>
    <w:rsid w:val="00307FB7"/>
    <w:rsid w:val="00310842"/>
    <w:rsid w:val="00334590"/>
    <w:rsid w:val="0034164E"/>
    <w:rsid w:val="00353503"/>
    <w:rsid w:val="00356D18"/>
    <w:rsid w:val="00362B9B"/>
    <w:rsid w:val="00380116"/>
    <w:rsid w:val="00385C7B"/>
    <w:rsid w:val="00387643"/>
    <w:rsid w:val="00387B67"/>
    <w:rsid w:val="00394F94"/>
    <w:rsid w:val="00395EAB"/>
    <w:rsid w:val="00397C53"/>
    <w:rsid w:val="003D3C8D"/>
    <w:rsid w:val="003F5B39"/>
    <w:rsid w:val="00421117"/>
    <w:rsid w:val="00436939"/>
    <w:rsid w:val="004523AD"/>
    <w:rsid w:val="004550E0"/>
    <w:rsid w:val="00467700"/>
    <w:rsid w:val="0046797A"/>
    <w:rsid w:val="00472B51"/>
    <w:rsid w:val="0047663B"/>
    <w:rsid w:val="00485F55"/>
    <w:rsid w:val="004878BC"/>
    <w:rsid w:val="004A1BA9"/>
    <w:rsid w:val="004A7811"/>
    <w:rsid w:val="004D29F9"/>
    <w:rsid w:val="004D5EA7"/>
    <w:rsid w:val="004E5FF0"/>
    <w:rsid w:val="004E740F"/>
    <w:rsid w:val="004F2380"/>
    <w:rsid w:val="00514B76"/>
    <w:rsid w:val="005309BA"/>
    <w:rsid w:val="00540CAE"/>
    <w:rsid w:val="005410F3"/>
    <w:rsid w:val="00543BE2"/>
    <w:rsid w:val="00544BF8"/>
    <w:rsid w:val="005461C6"/>
    <w:rsid w:val="00551B2F"/>
    <w:rsid w:val="005568CE"/>
    <w:rsid w:val="00581692"/>
    <w:rsid w:val="005A6170"/>
    <w:rsid w:val="005C001F"/>
    <w:rsid w:val="005C0BEC"/>
    <w:rsid w:val="005C6DE9"/>
    <w:rsid w:val="005D695B"/>
    <w:rsid w:val="005E10C1"/>
    <w:rsid w:val="00606252"/>
    <w:rsid w:val="006073C5"/>
    <w:rsid w:val="006157B3"/>
    <w:rsid w:val="00621818"/>
    <w:rsid w:val="00622738"/>
    <w:rsid w:val="00643BEA"/>
    <w:rsid w:val="00671E3A"/>
    <w:rsid w:val="00696C2F"/>
    <w:rsid w:val="006B6A30"/>
    <w:rsid w:val="006E5226"/>
    <w:rsid w:val="006F397F"/>
    <w:rsid w:val="00701BDC"/>
    <w:rsid w:val="00715691"/>
    <w:rsid w:val="007173D7"/>
    <w:rsid w:val="0075004D"/>
    <w:rsid w:val="007567DB"/>
    <w:rsid w:val="00790DA7"/>
    <w:rsid w:val="007D428A"/>
    <w:rsid w:val="007D7102"/>
    <w:rsid w:val="00801841"/>
    <w:rsid w:val="0081644A"/>
    <w:rsid w:val="008205F5"/>
    <w:rsid w:val="008239BF"/>
    <w:rsid w:val="00840DA3"/>
    <w:rsid w:val="00860BB1"/>
    <w:rsid w:val="00881498"/>
    <w:rsid w:val="00884F98"/>
    <w:rsid w:val="00886A60"/>
    <w:rsid w:val="0089293B"/>
    <w:rsid w:val="00892D59"/>
    <w:rsid w:val="008B1962"/>
    <w:rsid w:val="008B247E"/>
    <w:rsid w:val="008D329D"/>
    <w:rsid w:val="008E2D51"/>
    <w:rsid w:val="008E50A7"/>
    <w:rsid w:val="008F44C2"/>
    <w:rsid w:val="008F7188"/>
    <w:rsid w:val="0091452D"/>
    <w:rsid w:val="00932B3E"/>
    <w:rsid w:val="00956EF2"/>
    <w:rsid w:val="009611AC"/>
    <w:rsid w:val="00965413"/>
    <w:rsid w:val="009771BA"/>
    <w:rsid w:val="00984813"/>
    <w:rsid w:val="00986648"/>
    <w:rsid w:val="009A481B"/>
    <w:rsid w:val="009A6A2A"/>
    <w:rsid w:val="009B313C"/>
    <w:rsid w:val="009C1106"/>
    <w:rsid w:val="009E1F95"/>
    <w:rsid w:val="009E4785"/>
    <w:rsid w:val="009E4C52"/>
    <w:rsid w:val="009E7B28"/>
    <w:rsid w:val="009F7571"/>
    <w:rsid w:val="00A24722"/>
    <w:rsid w:val="00A40640"/>
    <w:rsid w:val="00A63B6C"/>
    <w:rsid w:val="00A66143"/>
    <w:rsid w:val="00A75892"/>
    <w:rsid w:val="00A77D84"/>
    <w:rsid w:val="00AC4A90"/>
    <w:rsid w:val="00AC4D5A"/>
    <w:rsid w:val="00AE0091"/>
    <w:rsid w:val="00AE0DA6"/>
    <w:rsid w:val="00AE30A9"/>
    <w:rsid w:val="00B0147A"/>
    <w:rsid w:val="00B05381"/>
    <w:rsid w:val="00B10B1D"/>
    <w:rsid w:val="00B13D84"/>
    <w:rsid w:val="00B32CC7"/>
    <w:rsid w:val="00B517BD"/>
    <w:rsid w:val="00B529AD"/>
    <w:rsid w:val="00B63630"/>
    <w:rsid w:val="00B71468"/>
    <w:rsid w:val="00B71BCB"/>
    <w:rsid w:val="00B73D8D"/>
    <w:rsid w:val="00BA4876"/>
    <w:rsid w:val="00BB3211"/>
    <w:rsid w:val="00BC61AD"/>
    <w:rsid w:val="00BD06E8"/>
    <w:rsid w:val="00BE5518"/>
    <w:rsid w:val="00BF6FAD"/>
    <w:rsid w:val="00C11CBD"/>
    <w:rsid w:val="00C1415E"/>
    <w:rsid w:val="00C401EC"/>
    <w:rsid w:val="00C76E92"/>
    <w:rsid w:val="00C94C70"/>
    <w:rsid w:val="00CA2DA0"/>
    <w:rsid w:val="00CC2A4C"/>
    <w:rsid w:val="00CE791C"/>
    <w:rsid w:val="00CF1B95"/>
    <w:rsid w:val="00D31659"/>
    <w:rsid w:val="00D40F9A"/>
    <w:rsid w:val="00D41CDD"/>
    <w:rsid w:val="00D50436"/>
    <w:rsid w:val="00D7279D"/>
    <w:rsid w:val="00D93B70"/>
    <w:rsid w:val="00D93F0D"/>
    <w:rsid w:val="00DA0DCB"/>
    <w:rsid w:val="00DC36C1"/>
    <w:rsid w:val="00DD2A6F"/>
    <w:rsid w:val="00DD37FF"/>
    <w:rsid w:val="00DD3D01"/>
    <w:rsid w:val="00DE13D4"/>
    <w:rsid w:val="00DF1CDD"/>
    <w:rsid w:val="00E03559"/>
    <w:rsid w:val="00E0364B"/>
    <w:rsid w:val="00E22AF3"/>
    <w:rsid w:val="00E259C4"/>
    <w:rsid w:val="00E33751"/>
    <w:rsid w:val="00E37E5E"/>
    <w:rsid w:val="00E4225C"/>
    <w:rsid w:val="00E7468D"/>
    <w:rsid w:val="00E76EC1"/>
    <w:rsid w:val="00E85B97"/>
    <w:rsid w:val="00E8702B"/>
    <w:rsid w:val="00E92BA6"/>
    <w:rsid w:val="00E96B77"/>
    <w:rsid w:val="00EA3F61"/>
    <w:rsid w:val="00EF0B85"/>
    <w:rsid w:val="00EF7146"/>
    <w:rsid w:val="00F1231A"/>
    <w:rsid w:val="00F134E5"/>
    <w:rsid w:val="00F166A3"/>
    <w:rsid w:val="00F35720"/>
    <w:rsid w:val="00F41BBE"/>
    <w:rsid w:val="00F44530"/>
    <w:rsid w:val="00F56B0F"/>
    <w:rsid w:val="00F80D1B"/>
    <w:rsid w:val="00F81224"/>
    <w:rsid w:val="00F92194"/>
    <w:rsid w:val="00FB14A8"/>
    <w:rsid w:val="00FD021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C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C10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C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C10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E168-6B54-4078-AE7B-1D0D02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2-30T14:01:00Z</dcterms:created>
  <dcterms:modified xsi:type="dcterms:W3CDTF">2020-12-30T14:01:00Z</dcterms:modified>
</cp:coreProperties>
</file>